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Pr="00576250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A852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6C2BD4" w:rsidRPr="00157F19" w:rsidRDefault="006C2BD4" w:rsidP="006C2B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852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A85223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Pr="005762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6C2BD4" w:rsidRPr="00576250" w:rsidRDefault="006C2BD4" w:rsidP="006C2B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6C2BD4" w:rsidRDefault="006C2BD4" w:rsidP="006C2BD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6C2BD4" w:rsidRDefault="006C2BD4" w:rsidP="006C2B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Pr="00345A62" w:rsidRDefault="006C2BD4" w:rsidP="006C2BD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6C2BD4" w:rsidRDefault="006C2BD4" w:rsidP="006C2BD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6C2BD4" w:rsidRPr="00EB4983" w:rsidTr="006C2BD4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888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с/и</w:t>
            </w:r>
          </w:p>
        </w:tc>
        <w:tc>
          <w:tcPr>
            <w:tcW w:w="1965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044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C2BD4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6C2BD4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C2BD4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C2BD4" w:rsidRPr="00624C91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C2BD4" w:rsidRPr="00EB4983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Pr="000E53B9" w:rsidRDefault="00287EBB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C2BD4" w:rsidRPr="000E53B9" w:rsidRDefault="00287EBB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C2BD4" w:rsidRPr="000E53B9" w:rsidRDefault="00287EBB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75" w:type="dxa"/>
            <w:shd w:val="clear" w:color="auto" w:fill="auto"/>
          </w:tcPr>
          <w:p w:rsidR="006C2BD4" w:rsidRPr="000E53B9" w:rsidRDefault="00287EBB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862" w:type="dxa"/>
            <w:shd w:val="clear" w:color="auto" w:fill="auto"/>
          </w:tcPr>
          <w:p w:rsidR="006C2BD4" w:rsidRPr="00624C91" w:rsidRDefault="00287EBB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965" w:type="dxa"/>
            <w:shd w:val="clear" w:color="auto" w:fill="auto"/>
          </w:tcPr>
          <w:p w:rsidR="006C2BD4" w:rsidRPr="00624C91" w:rsidRDefault="00287EBB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6C2BD4" w:rsidRPr="000E53B9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Pr="000E53B9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C2BD4" w:rsidRPr="000E53B9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C2BD4" w:rsidRPr="000E53B9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ология</w:t>
            </w:r>
          </w:p>
        </w:tc>
        <w:tc>
          <w:tcPr>
            <w:tcW w:w="1775" w:type="dxa"/>
            <w:shd w:val="clear" w:color="auto" w:fill="auto"/>
          </w:tcPr>
          <w:p w:rsidR="006C2BD4" w:rsidRPr="000E53B9" w:rsidRDefault="00B40C47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862" w:type="dxa"/>
            <w:shd w:val="clear" w:color="auto" w:fill="auto"/>
          </w:tcPr>
          <w:p w:rsidR="006C2BD4" w:rsidRPr="00624C91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6C2BD4" w:rsidRPr="00624C91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6C2BD4" w:rsidRPr="000E53B9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Pr="000E53B9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C2BD4" w:rsidRPr="000E53B9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C2BD4" w:rsidRPr="000E53B9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6C2BD4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8226C6" w:rsidRPr="000E53B9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6C2BD4" w:rsidRPr="000E53B9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C2BD4" w:rsidRPr="000E53B9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C2BD4" w:rsidRPr="000E53B9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2BD4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6C2BD4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C2BD4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6C2BD4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механика</w:t>
            </w:r>
          </w:p>
        </w:tc>
        <w:tc>
          <w:tcPr>
            <w:tcW w:w="1775" w:type="dxa"/>
            <w:shd w:val="clear" w:color="auto" w:fill="auto"/>
          </w:tcPr>
          <w:p w:rsidR="006C2BD4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 О.П.</w:t>
            </w:r>
          </w:p>
        </w:tc>
        <w:tc>
          <w:tcPr>
            <w:tcW w:w="1862" w:type="dxa"/>
            <w:shd w:val="clear" w:color="auto" w:fill="auto"/>
          </w:tcPr>
          <w:p w:rsidR="006C2BD4" w:rsidRPr="00624C91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65" w:type="dxa"/>
            <w:shd w:val="clear" w:color="auto" w:fill="auto"/>
          </w:tcPr>
          <w:p w:rsidR="006C2BD4" w:rsidRPr="00624C91" w:rsidRDefault="008226C6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 А.А.</w:t>
            </w:r>
          </w:p>
        </w:tc>
        <w:tc>
          <w:tcPr>
            <w:tcW w:w="1044" w:type="dxa"/>
            <w:shd w:val="clear" w:color="auto" w:fill="auto"/>
          </w:tcPr>
          <w:p w:rsidR="006C2BD4" w:rsidRPr="000E53B9" w:rsidRDefault="006C2BD4" w:rsidP="006C2B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6C6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8226C6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8226C6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226C6" w:rsidRPr="00624C91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</w:p>
        </w:tc>
        <w:tc>
          <w:tcPr>
            <w:tcW w:w="1965" w:type="dxa"/>
            <w:shd w:val="clear" w:color="auto" w:fill="auto"/>
          </w:tcPr>
          <w:p w:rsidR="008226C6" w:rsidRPr="00624C91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моглазова И.Г.</w:t>
            </w:r>
          </w:p>
        </w:tc>
        <w:tc>
          <w:tcPr>
            <w:tcW w:w="1044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6C6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8226C6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6C6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75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6C6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775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862" w:type="dxa"/>
            <w:shd w:val="clear" w:color="auto" w:fill="auto"/>
          </w:tcPr>
          <w:p w:rsidR="008226C6" w:rsidRPr="000E53B9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65" w:type="dxa"/>
            <w:shd w:val="clear" w:color="auto" w:fill="auto"/>
          </w:tcPr>
          <w:p w:rsidR="008226C6" w:rsidRPr="000E53B9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4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6C6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8226C6" w:rsidRPr="000E53B9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6C6" w:rsidRPr="000E53B9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8226C6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8226C6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8226C6" w:rsidRPr="00624C91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965" w:type="dxa"/>
            <w:shd w:val="clear" w:color="auto" w:fill="auto"/>
          </w:tcPr>
          <w:p w:rsidR="008226C6" w:rsidRPr="00624C91" w:rsidRDefault="005557F5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 А.А.</w:t>
            </w:r>
          </w:p>
        </w:tc>
        <w:tc>
          <w:tcPr>
            <w:tcW w:w="1044" w:type="dxa"/>
            <w:shd w:val="clear" w:color="auto" w:fill="auto"/>
          </w:tcPr>
          <w:p w:rsidR="008226C6" w:rsidRPr="000E53B9" w:rsidRDefault="008226C6" w:rsidP="008226C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57F5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57F5" w:rsidRPr="00EB4983" w:rsidTr="006C2BD4">
        <w:trPr>
          <w:trHeight w:val="352"/>
        </w:trPr>
        <w:tc>
          <w:tcPr>
            <w:tcW w:w="959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  <w:p w:rsidR="005557F5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965" w:type="dxa"/>
            <w:shd w:val="clear" w:color="auto" w:fill="auto"/>
          </w:tcPr>
          <w:p w:rsidR="005557F5" w:rsidRPr="000E53B9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5557F5" w:rsidRPr="00EB4983" w:rsidRDefault="005557F5" w:rsidP="005557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E4DF1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87EBB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755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20E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557F5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0F4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3F62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1B1F"/>
    <w:rsid w:val="006A4D0A"/>
    <w:rsid w:val="006B3284"/>
    <w:rsid w:val="006B4AB5"/>
    <w:rsid w:val="006C23C4"/>
    <w:rsid w:val="006C285F"/>
    <w:rsid w:val="006C2BD4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6C6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5223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40C4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71B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68C7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271B1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E1EAC"/>
    <w:rsid w:val="00DE3B7B"/>
    <w:rsid w:val="00DE6A84"/>
    <w:rsid w:val="00DE6D75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0B5D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334E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492-38E4-4C8B-9F4A-C06A771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77</cp:revision>
  <cp:lastPrinted>2020-11-10T04:30:00Z</cp:lastPrinted>
  <dcterms:created xsi:type="dcterms:W3CDTF">2019-08-30T07:16:00Z</dcterms:created>
  <dcterms:modified xsi:type="dcterms:W3CDTF">2020-11-11T02:12:00Z</dcterms:modified>
</cp:coreProperties>
</file>